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·辞书·年鉴  研究与编纂方法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·辞书·年鉴  研究与编纂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09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百科全书·辞书·年鉴  研究与编纂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